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8C293" w14:textId="77777777" w:rsidR="000C2E30" w:rsidRPr="008F3AC8" w:rsidRDefault="00082180" w:rsidP="008F3AC8">
      <w:pPr>
        <w:pStyle w:val="Heading1"/>
        <w:rPr>
          <w:bCs/>
        </w:rPr>
      </w:pPr>
      <w:r w:rsidRPr="008F3AC8">
        <w:rPr>
          <w:bCs/>
        </w:rPr>
        <w:t>The Public Spaces Protection Order – Ashfield District Council 20</w:t>
      </w:r>
      <w:r w:rsidR="00EB36BE" w:rsidRPr="008F3AC8">
        <w:rPr>
          <w:bCs/>
        </w:rPr>
        <w:t>2</w:t>
      </w:r>
      <w:r w:rsidR="00C23EDC" w:rsidRPr="008F3AC8">
        <w:rPr>
          <w:bCs/>
        </w:rPr>
        <w:t>3</w:t>
      </w:r>
      <w:r w:rsidRPr="008F3AC8">
        <w:rPr>
          <w:bCs/>
        </w:rPr>
        <w:t xml:space="preserve"> (the “Order”)</w:t>
      </w:r>
    </w:p>
    <w:p w14:paraId="742DA046" w14:textId="77777777" w:rsidR="00A150A5" w:rsidRPr="00C23EDC" w:rsidRDefault="00051EC6" w:rsidP="0036409C">
      <w:pPr>
        <w:jc w:val="both"/>
        <w:rPr>
          <w:rFonts w:cs="Arial"/>
        </w:rPr>
      </w:pPr>
      <w:r w:rsidRPr="00C23EDC">
        <w:rPr>
          <w:rFonts w:cs="Arial"/>
        </w:rPr>
        <w:t xml:space="preserve">NOTICE IS HEREBY GIVEN THAT </w:t>
      </w:r>
      <w:r w:rsidR="00D04F59" w:rsidRPr="00C23EDC">
        <w:rPr>
          <w:rFonts w:cs="Arial"/>
        </w:rPr>
        <w:t>Ash</w:t>
      </w:r>
      <w:r w:rsidR="000C2E30" w:rsidRPr="00C23EDC">
        <w:rPr>
          <w:rFonts w:cs="Arial"/>
        </w:rPr>
        <w:t xml:space="preserve">field District Council in exercise of its power under </w:t>
      </w:r>
      <w:r w:rsidR="00082180" w:rsidRPr="00C23EDC">
        <w:rPr>
          <w:rFonts w:cs="Arial"/>
        </w:rPr>
        <w:t xml:space="preserve">the </w:t>
      </w:r>
      <w:r w:rsidR="000C2E30" w:rsidRPr="00C23EDC">
        <w:rPr>
          <w:rFonts w:cs="Arial"/>
        </w:rPr>
        <w:t>Anti-</w:t>
      </w:r>
      <w:r w:rsidR="00082180" w:rsidRPr="00C23EDC">
        <w:rPr>
          <w:rFonts w:cs="Arial"/>
        </w:rPr>
        <w:t>s</w:t>
      </w:r>
      <w:r w:rsidR="000C2E30" w:rsidRPr="00C23EDC">
        <w:rPr>
          <w:rFonts w:cs="Arial"/>
        </w:rPr>
        <w:t>ocial Behaviour</w:t>
      </w:r>
      <w:r w:rsidR="00082180" w:rsidRPr="00C23EDC">
        <w:rPr>
          <w:rFonts w:cs="Arial"/>
        </w:rPr>
        <w:t>,</w:t>
      </w:r>
      <w:r w:rsidR="000C2E30" w:rsidRPr="00C23EDC">
        <w:rPr>
          <w:rFonts w:cs="Arial"/>
        </w:rPr>
        <w:t xml:space="preserve"> Crime</w:t>
      </w:r>
      <w:r w:rsidR="00082180" w:rsidRPr="00C23EDC">
        <w:rPr>
          <w:rFonts w:cs="Arial"/>
        </w:rPr>
        <w:t xml:space="preserve"> and</w:t>
      </w:r>
      <w:r w:rsidR="000C2E30" w:rsidRPr="00C23EDC">
        <w:rPr>
          <w:rFonts w:cs="Arial"/>
        </w:rPr>
        <w:t xml:space="preserve"> Polic</w:t>
      </w:r>
      <w:r w:rsidR="00251FA1" w:rsidRPr="00C23EDC">
        <w:rPr>
          <w:rFonts w:cs="Arial"/>
        </w:rPr>
        <w:t xml:space="preserve">ing Act 2014 </w:t>
      </w:r>
      <w:r w:rsidR="00E43825" w:rsidRPr="00C23EDC">
        <w:rPr>
          <w:rFonts w:cs="Arial"/>
        </w:rPr>
        <w:t xml:space="preserve">(the “Act”) </w:t>
      </w:r>
      <w:r w:rsidR="00370487" w:rsidRPr="00C23EDC">
        <w:rPr>
          <w:rFonts w:cs="Arial"/>
        </w:rPr>
        <w:t>has</w:t>
      </w:r>
      <w:r w:rsidR="00251FA1" w:rsidRPr="00C23EDC">
        <w:rPr>
          <w:rFonts w:cs="Arial"/>
        </w:rPr>
        <w:t xml:space="preserve"> </w:t>
      </w:r>
      <w:r w:rsidR="00C23EDC" w:rsidRPr="00C23EDC">
        <w:rPr>
          <w:rFonts w:cs="Arial"/>
        </w:rPr>
        <w:t xml:space="preserve">made </w:t>
      </w:r>
      <w:r w:rsidR="00082180" w:rsidRPr="00C23EDC">
        <w:rPr>
          <w:rFonts w:cs="Arial"/>
        </w:rPr>
        <w:t xml:space="preserve">The </w:t>
      </w:r>
      <w:r w:rsidR="00D04F59" w:rsidRPr="00C23EDC">
        <w:rPr>
          <w:rFonts w:cs="Arial"/>
        </w:rPr>
        <w:t>Public Space</w:t>
      </w:r>
      <w:r w:rsidR="00082180" w:rsidRPr="00C23EDC">
        <w:rPr>
          <w:rFonts w:cs="Arial"/>
        </w:rPr>
        <w:t>s</w:t>
      </w:r>
      <w:r w:rsidR="00D04F59" w:rsidRPr="00C23EDC">
        <w:rPr>
          <w:rFonts w:cs="Arial"/>
        </w:rPr>
        <w:t xml:space="preserve"> Protection Order</w:t>
      </w:r>
      <w:r w:rsidR="00C23EDC" w:rsidRPr="00C23EDC">
        <w:rPr>
          <w:rFonts w:cs="Arial"/>
        </w:rPr>
        <w:t xml:space="preserve"> 2023.</w:t>
      </w:r>
    </w:p>
    <w:p w14:paraId="334E42B5" w14:textId="77777777" w:rsidR="00370487" w:rsidRPr="00C23EDC" w:rsidRDefault="00370487" w:rsidP="00A13392">
      <w:pPr>
        <w:autoSpaceDE w:val="0"/>
        <w:autoSpaceDN w:val="0"/>
        <w:adjustRightInd w:val="0"/>
        <w:rPr>
          <w:rFonts w:cs="Arial"/>
        </w:rPr>
      </w:pPr>
      <w:r w:rsidRPr="00C23EDC">
        <w:rPr>
          <w:rFonts w:cs="Arial"/>
        </w:rPr>
        <w:t xml:space="preserve">The Order comes into force on 1 </w:t>
      </w:r>
      <w:r w:rsidR="00C23EDC" w:rsidRPr="00C23EDC">
        <w:rPr>
          <w:rFonts w:cs="Arial"/>
        </w:rPr>
        <w:t xml:space="preserve">March 2023 </w:t>
      </w:r>
      <w:r w:rsidRPr="00C23EDC">
        <w:rPr>
          <w:rFonts w:cs="Arial"/>
        </w:rPr>
        <w:t xml:space="preserve">and shall have effect for a period of 3 years, unless extended by further orders under Ashfield District Council’s statutory powers.  </w:t>
      </w:r>
    </w:p>
    <w:p w14:paraId="32E515BF" w14:textId="77777777" w:rsidR="00C23EDC" w:rsidRPr="00C23EDC" w:rsidRDefault="00370487" w:rsidP="00C23EDC">
      <w:pPr>
        <w:autoSpaceDE w:val="0"/>
        <w:autoSpaceDN w:val="0"/>
        <w:adjustRightInd w:val="0"/>
        <w:rPr>
          <w:rFonts w:cs="Arial"/>
          <w:lang w:val="en"/>
        </w:rPr>
      </w:pPr>
      <w:r w:rsidRPr="00C23EDC">
        <w:rPr>
          <w:rFonts w:cs="Arial"/>
          <w:lang w:val="en"/>
        </w:rPr>
        <w:t>The Order creates offences relating to</w:t>
      </w:r>
      <w:r w:rsidR="00C23EDC" w:rsidRPr="00C23EDC">
        <w:rPr>
          <w:rFonts w:cs="Arial"/>
        </w:rPr>
        <w:t xml:space="preserve"> “</w:t>
      </w:r>
      <w:r w:rsidR="00C23EDC" w:rsidRPr="00C23EDC">
        <w:rPr>
          <w:rFonts w:cs="Arial"/>
          <w:lang w:val="en"/>
        </w:rPr>
        <w:t>Restricting public right of way over highway” as follows:</w:t>
      </w:r>
    </w:p>
    <w:p w14:paraId="19801FB3" w14:textId="77777777" w:rsidR="00C23EDC" w:rsidRPr="00C23EDC" w:rsidRDefault="00C23EDC" w:rsidP="00C23EDC">
      <w:pPr>
        <w:autoSpaceDE w:val="0"/>
        <w:autoSpaceDN w:val="0"/>
        <w:adjustRightInd w:val="0"/>
        <w:rPr>
          <w:rFonts w:cs="Arial"/>
          <w:lang w:val="en"/>
        </w:rPr>
      </w:pPr>
      <w:r w:rsidRPr="00C23EDC">
        <w:rPr>
          <w:rFonts w:cs="Arial"/>
          <w:lang w:val="en"/>
        </w:rPr>
        <w:t>1.1</w:t>
      </w:r>
      <w:r w:rsidRPr="00C23EDC">
        <w:rPr>
          <w:rFonts w:cs="Arial"/>
          <w:lang w:val="en"/>
        </w:rPr>
        <w:tab/>
        <w:t>This Article applies to land specified in Schedule 1 of this Order (“the Restricted Access Highways”), namely the strips of land:</w:t>
      </w:r>
    </w:p>
    <w:p w14:paraId="634CCB4D" w14:textId="77777777" w:rsidR="00C23EDC" w:rsidRPr="00C23EDC" w:rsidRDefault="00C23EDC" w:rsidP="00C23EDC">
      <w:pPr>
        <w:autoSpaceDE w:val="0"/>
        <w:autoSpaceDN w:val="0"/>
        <w:adjustRightInd w:val="0"/>
        <w:ind w:firstLine="720"/>
        <w:rPr>
          <w:rFonts w:cs="Arial"/>
          <w:lang w:val="en"/>
        </w:rPr>
      </w:pPr>
      <w:r w:rsidRPr="00C23EDC">
        <w:rPr>
          <w:rFonts w:cs="Arial"/>
          <w:lang w:val="en"/>
        </w:rPr>
        <w:t>1.</w:t>
      </w:r>
      <w:r w:rsidRPr="00C23EDC">
        <w:rPr>
          <w:rFonts w:cs="Arial"/>
          <w:lang w:val="en"/>
        </w:rPr>
        <w:tab/>
        <w:t>Between Spruce Grove and Beacon Drive, Kirkby-in-Ashfield, Nottinghamshire</w:t>
      </w:r>
    </w:p>
    <w:p w14:paraId="1420286F" w14:textId="77777777" w:rsidR="00C23EDC" w:rsidRPr="00C23EDC" w:rsidRDefault="00C23EDC" w:rsidP="00C23EDC">
      <w:pPr>
        <w:autoSpaceDE w:val="0"/>
        <w:autoSpaceDN w:val="0"/>
        <w:adjustRightInd w:val="0"/>
        <w:ind w:firstLine="720"/>
        <w:rPr>
          <w:rFonts w:cs="Arial"/>
          <w:lang w:val="en"/>
        </w:rPr>
      </w:pPr>
      <w:r w:rsidRPr="00C23EDC">
        <w:rPr>
          <w:rFonts w:cs="Arial"/>
          <w:lang w:val="en"/>
        </w:rPr>
        <w:t>2.</w:t>
      </w:r>
      <w:r w:rsidRPr="00C23EDC">
        <w:rPr>
          <w:rFonts w:cs="Arial"/>
          <w:lang w:val="en"/>
        </w:rPr>
        <w:tab/>
        <w:t>Between Bentinck Street and Bramley Court, Sutton-in-Ashfield, Nottinghamshire</w:t>
      </w:r>
    </w:p>
    <w:p w14:paraId="30BBED89" w14:textId="77777777" w:rsidR="00C23EDC" w:rsidRPr="00C23EDC" w:rsidRDefault="00C23EDC" w:rsidP="00C23EDC">
      <w:pPr>
        <w:autoSpaceDE w:val="0"/>
        <w:autoSpaceDN w:val="0"/>
        <w:adjustRightInd w:val="0"/>
        <w:ind w:firstLine="720"/>
        <w:rPr>
          <w:rFonts w:cs="Arial"/>
          <w:lang w:val="en"/>
        </w:rPr>
      </w:pPr>
      <w:r w:rsidRPr="00C23EDC">
        <w:rPr>
          <w:rFonts w:cs="Arial"/>
          <w:lang w:val="en"/>
        </w:rPr>
        <w:t>3.</w:t>
      </w:r>
      <w:r w:rsidRPr="00C23EDC">
        <w:rPr>
          <w:rFonts w:cs="Arial"/>
          <w:lang w:val="en"/>
        </w:rPr>
        <w:tab/>
        <w:t>Between Downing Street and North Street, Sutton-in-Ashfield, Nottinghamshire</w:t>
      </w:r>
    </w:p>
    <w:p w14:paraId="349477FD" w14:textId="77777777" w:rsidR="00C23EDC" w:rsidRPr="00C23EDC" w:rsidRDefault="00C23EDC" w:rsidP="00C23EDC">
      <w:pPr>
        <w:autoSpaceDE w:val="0"/>
        <w:autoSpaceDN w:val="0"/>
        <w:adjustRightInd w:val="0"/>
        <w:ind w:firstLine="720"/>
        <w:rPr>
          <w:rFonts w:cs="Arial"/>
          <w:lang w:val="en"/>
        </w:rPr>
      </w:pPr>
      <w:r w:rsidRPr="00C23EDC">
        <w:rPr>
          <w:rFonts w:cs="Arial"/>
          <w:lang w:val="en"/>
        </w:rPr>
        <w:t>4.</w:t>
      </w:r>
      <w:r w:rsidRPr="00C23EDC">
        <w:rPr>
          <w:rFonts w:cs="Arial"/>
          <w:lang w:val="en"/>
        </w:rPr>
        <w:tab/>
        <w:t>Rear of 34-37 Rockwood Walk, Hucknall, Nottinghamshire</w:t>
      </w:r>
    </w:p>
    <w:p w14:paraId="3ECBE8DF" w14:textId="77777777" w:rsidR="00C23EDC" w:rsidRPr="00C23EDC" w:rsidRDefault="00C23EDC" w:rsidP="00C23EDC">
      <w:pPr>
        <w:autoSpaceDE w:val="0"/>
        <w:autoSpaceDN w:val="0"/>
        <w:adjustRightInd w:val="0"/>
        <w:ind w:firstLine="720"/>
        <w:rPr>
          <w:rFonts w:cs="Arial"/>
          <w:lang w:val="en"/>
        </w:rPr>
      </w:pPr>
      <w:r w:rsidRPr="00C23EDC">
        <w:rPr>
          <w:rFonts w:cs="Arial"/>
          <w:lang w:val="en"/>
        </w:rPr>
        <w:t>5.</w:t>
      </w:r>
      <w:r w:rsidRPr="00C23EDC">
        <w:rPr>
          <w:rFonts w:cs="Arial"/>
          <w:lang w:val="en"/>
        </w:rPr>
        <w:tab/>
        <w:t>Adjacent 40 Rosewood Drive, Kirkby-in-Ashfield, Nottinghamshire</w:t>
      </w:r>
    </w:p>
    <w:p w14:paraId="2FB18330" w14:textId="77777777" w:rsidR="00C23EDC" w:rsidRPr="00C23EDC" w:rsidRDefault="00C23EDC" w:rsidP="00C23EDC">
      <w:pPr>
        <w:autoSpaceDE w:val="0"/>
        <w:autoSpaceDN w:val="0"/>
        <w:adjustRightInd w:val="0"/>
        <w:ind w:firstLine="720"/>
        <w:rPr>
          <w:rFonts w:cs="Arial"/>
          <w:lang w:val="en"/>
        </w:rPr>
      </w:pPr>
      <w:r w:rsidRPr="00C23EDC">
        <w:rPr>
          <w:rFonts w:cs="Arial"/>
          <w:lang w:val="en"/>
        </w:rPr>
        <w:t>6.</w:t>
      </w:r>
      <w:r w:rsidRPr="00C23EDC">
        <w:rPr>
          <w:rFonts w:cs="Arial"/>
          <w:lang w:val="en"/>
        </w:rPr>
        <w:tab/>
        <w:t>Between Spruce Grove and Poplar Avenue, Kirkby-in-Ashfield, Nottinghamshire</w:t>
      </w:r>
    </w:p>
    <w:p w14:paraId="4802898D" w14:textId="77777777" w:rsidR="00C23EDC" w:rsidRPr="00C23EDC" w:rsidRDefault="00C23EDC" w:rsidP="00C23EDC">
      <w:pPr>
        <w:autoSpaceDE w:val="0"/>
        <w:autoSpaceDN w:val="0"/>
        <w:adjustRightInd w:val="0"/>
        <w:ind w:firstLine="720"/>
        <w:rPr>
          <w:rFonts w:cs="Arial"/>
          <w:lang w:val="en"/>
        </w:rPr>
      </w:pPr>
      <w:r w:rsidRPr="00C23EDC">
        <w:rPr>
          <w:rFonts w:cs="Arial"/>
          <w:lang w:val="en"/>
        </w:rPr>
        <w:t>7.</w:t>
      </w:r>
      <w:r w:rsidRPr="00C23EDC">
        <w:rPr>
          <w:rFonts w:cs="Arial"/>
          <w:lang w:val="en"/>
        </w:rPr>
        <w:tab/>
        <w:t>Between Welbeck Street and Portland Close, Sutton-in-Ashfield, Nottinghamshire</w:t>
      </w:r>
    </w:p>
    <w:p w14:paraId="2463BA25" w14:textId="77777777" w:rsidR="00E62D35" w:rsidRPr="00C23EDC" w:rsidRDefault="00C23EDC" w:rsidP="00C23EDC">
      <w:pPr>
        <w:autoSpaceDE w:val="0"/>
        <w:autoSpaceDN w:val="0"/>
        <w:adjustRightInd w:val="0"/>
        <w:ind w:firstLine="720"/>
        <w:rPr>
          <w:rFonts w:cs="Arial"/>
          <w:lang w:val="en"/>
        </w:rPr>
      </w:pPr>
      <w:r w:rsidRPr="00C23EDC">
        <w:rPr>
          <w:rFonts w:cs="Arial"/>
          <w:lang w:val="en"/>
        </w:rPr>
        <w:t>8.</w:t>
      </w:r>
      <w:r w:rsidRPr="00C23EDC">
        <w:rPr>
          <w:rFonts w:cs="Arial"/>
          <w:lang w:val="en"/>
        </w:rPr>
        <w:tab/>
        <w:t>Between Bramley Court and Sutton Lawn, Sutton-in-Ashfield, Nottinghamshire.:</w:t>
      </w:r>
    </w:p>
    <w:p w14:paraId="21277C13" w14:textId="77777777" w:rsidR="00C23EDC" w:rsidRPr="00C23EDC" w:rsidRDefault="00C23EDC" w:rsidP="00C23EDC">
      <w:pPr>
        <w:jc w:val="both"/>
        <w:rPr>
          <w:rFonts w:cs="Arial"/>
          <w:lang w:val="en"/>
        </w:rPr>
      </w:pPr>
      <w:r w:rsidRPr="00C23EDC">
        <w:rPr>
          <w:rFonts w:cs="Arial"/>
          <w:lang w:val="en"/>
        </w:rPr>
        <w:t>1.2</w:t>
      </w:r>
      <w:r w:rsidRPr="00C23EDC">
        <w:rPr>
          <w:rFonts w:cs="Arial"/>
          <w:lang w:val="en"/>
        </w:rPr>
        <w:tab/>
        <w:t>A person commits an offence if at any time he uses the public right of way on land to which this article applies unless he has a reasonable excuse for doing so.</w:t>
      </w:r>
    </w:p>
    <w:p w14:paraId="02CFBBE6" w14:textId="77777777" w:rsidR="00C23EDC" w:rsidRPr="00C23EDC" w:rsidRDefault="00C23EDC" w:rsidP="00C23EDC">
      <w:pPr>
        <w:jc w:val="both"/>
        <w:rPr>
          <w:rFonts w:cs="Arial"/>
          <w:lang w:val="en"/>
        </w:rPr>
      </w:pPr>
      <w:r w:rsidRPr="00C23EDC">
        <w:rPr>
          <w:rFonts w:cs="Arial"/>
          <w:lang w:val="en"/>
        </w:rPr>
        <w:t>1.3</w:t>
      </w:r>
      <w:r w:rsidRPr="00C23EDC">
        <w:rPr>
          <w:rFonts w:cs="Arial"/>
          <w:lang w:val="en"/>
        </w:rPr>
        <w:tab/>
        <w:t xml:space="preserve">A barrier or barriers may be installed, </w:t>
      </w:r>
      <w:proofErr w:type="gramStart"/>
      <w:r w:rsidRPr="00C23EDC">
        <w:rPr>
          <w:rFonts w:cs="Arial"/>
          <w:lang w:val="en"/>
        </w:rPr>
        <w:t>operated</w:t>
      </w:r>
      <w:proofErr w:type="gramEnd"/>
      <w:r w:rsidRPr="00C23EDC">
        <w:rPr>
          <w:rFonts w:cs="Arial"/>
          <w:lang w:val="en"/>
        </w:rPr>
        <w:t xml:space="preserve"> and maintained at each of the respective ends of the Restricted Access Highway.  Ashfield District Council is responsible for maintaining and operating the barrier or barriers. </w:t>
      </w:r>
    </w:p>
    <w:p w14:paraId="7668159B" w14:textId="77777777" w:rsidR="00E62D35" w:rsidRPr="00C23EDC" w:rsidRDefault="00C23EDC" w:rsidP="00C23EDC">
      <w:pPr>
        <w:jc w:val="both"/>
        <w:rPr>
          <w:rFonts w:cs="Arial"/>
          <w:lang w:val="en"/>
        </w:rPr>
      </w:pPr>
      <w:r w:rsidRPr="00C23EDC">
        <w:rPr>
          <w:rFonts w:cs="Arial"/>
          <w:lang w:val="en"/>
        </w:rPr>
        <w:t>1.4</w:t>
      </w:r>
      <w:r w:rsidRPr="00C23EDC">
        <w:rPr>
          <w:rFonts w:cs="Arial"/>
          <w:lang w:val="en"/>
        </w:rPr>
        <w:tab/>
        <w:t>In accordance with section 67 of the Act a person who is guilty of an offence under article 1 shall be liable on summary conviction to a fine not exceeding level 3 on the standard scale.</w:t>
      </w:r>
    </w:p>
    <w:p w14:paraId="5286949C" w14:textId="77777777" w:rsidR="00A150A5" w:rsidRPr="008F3AC8" w:rsidRDefault="00A13392" w:rsidP="008F3AC8">
      <w:pPr>
        <w:pStyle w:val="Heading2"/>
        <w:rPr>
          <w:bCs/>
        </w:rPr>
      </w:pPr>
      <w:r w:rsidRPr="008F3AC8">
        <w:rPr>
          <w:bCs/>
        </w:rPr>
        <w:t xml:space="preserve">Offences and Fixed Penalty Notices </w:t>
      </w:r>
    </w:p>
    <w:p w14:paraId="0FFFFA18" w14:textId="77777777" w:rsidR="00A150A5" w:rsidRPr="00C23EDC" w:rsidRDefault="00A13392" w:rsidP="00942CA9">
      <w:pPr>
        <w:rPr>
          <w:rFonts w:cs="Arial"/>
        </w:rPr>
      </w:pPr>
      <w:r w:rsidRPr="00C23EDC">
        <w:rPr>
          <w:rFonts w:cs="Arial"/>
          <w:lang w:val="en"/>
        </w:rPr>
        <w:t xml:space="preserve">A person who is guilty of an offence under the Order may be prosecuted and shall be liable on summary conviction to a fine not exceeding level 3 on the standard scale.  </w:t>
      </w:r>
      <w:r w:rsidR="00A150A5" w:rsidRPr="00C23EDC">
        <w:rPr>
          <w:rFonts w:cs="Arial"/>
        </w:rPr>
        <w:t xml:space="preserve">Ashfield District Council intends to issue fixed penalty notices to enforce the </w:t>
      </w:r>
      <w:r w:rsidRPr="00C23EDC">
        <w:rPr>
          <w:rFonts w:cs="Arial"/>
        </w:rPr>
        <w:t>O</w:t>
      </w:r>
      <w:r w:rsidR="00A150A5" w:rsidRPr="00C23EDC">
        <w:rPr>
          <w:rFonts w:cs="Arial"/>
        </w:rPr>
        <w:t xml:space="preserve">rder, the </w:t>
      </w:r>
      <w:r w:rsidRPr="00C23EDC">
        <w:rPr>
          <w:rFonts w:cs="Arial"/>
        </w:rPr>
        <w:t xml:space="preserve">amount of the fixed penalty notice </w:t>
      </w:r>
      <w:r w:rsidR="00A150A5" w:rsidRPr="00C23EDC">
        <w:rPr>
          <w:rFonts w:cs="Arial"/>
        </w:rPr>
        <w:t>will be £100</w:t>
      </w:r>
      <w:r w:rsidRPr="00C23EDC">
        <w:rPr>
          <w:rFonts w:cs="Arial"/>
        </w:rPr>
        <w:t>.</w:t>
      </w:r>
      <w:r w:rsidR="00A150A5" w:rsidRPr="00C23EDC">
        <w:rPr>
          <w:rFonts w:cs="Arial"/>
        </w:rPr>
        <w:t xml:space="preserve"> </w:t>
      </w:r>
      <w:r w:rsidRPr="00C23EDC">
        <w:rPr>
          <w:rFonts w:cs="Arial"/>
        </w:rPr>
        <w:t xml:space="preserve">  Failure</w:t>
      </w:r>
      <w:r w:rsidR="00A150A5" w:rsidRPr="00C23EDC">
        <w:rPr>
          <w:rFonts w:cs="Arial"/>
        </w:rPr>
        <w:t xml:space="preserve"> to pay may lead to </w:t>
      </w:r>
      <w:r w:rsidRPr="00C23EDC">
        <w:rPr>
          <w:rFonts w:cs="Arial"/>
        </w:rPr>
        <w:t>prosecution.</w:t>
      </w:r>
    </w:p>
    <w:p w14:paraId="028829F5" w14:textId="16D29081" w:rsidR="00A150A5" w:rsidRDefault="00A150A5" w:rsidP="008F3AC8">
      <w:pPr>
        <w:outlineLvl w:val="2"/>
        <w:rPr>
          <w:rFonts w:cs="Arial"/>
          <w:b/>
          <w:bCs/>
          <w:color w:val="000000"/>
        </w:rPr>
      </w:pPr>
      <w:r w:rsidRPr="00C23EDC">
        <w:rPr>
          <w:rFonts w:cs="Arial"/>
          <w:b/>
          <w:bCs/>
          <w:color w:val="000000"/>
        </w:rPr>
        <w:t>This information can also be viewed on the Council website by going to</w:t>
      </w:r>
      <w:r w:rsidR="008F3AC8">
        <w:rPr>
          <w:rFonts w:cs="Arial"/>
          <w:b/>
          <w:bCs/>
          <w:color w:val="000000"/>
        </w:rPr>
        <w:t>:</w:t>
      </w:r>
    </w:p>
    <w:p w14:paraId="26FE73C4" w14:textId="43A7D457" w:rsidR="008F3AC8" w:rsidRPr="008F3AC8" w:rsidRDefault="008F3AC8" w:rsidP="008F3AC8">
      <w:pPr>
        <w:outlineLvl w:val="2"/>
        <w:rPr>
          <w:rFonts w:cs="Arial"/>
          <w:b/>
          <w:bCs/>
          <w:color w:val="000000"/>
        </w:rPr>
      </w:pPr>
      <w:hyperlink r:id="rId11" w:tooltip="Ashfield District Council website" w:history="1">
        <w:r>
          <w:rPr>
            <w:rStyle w:val="Hyperlink"/>
            <w:rFonts w:cs="Arial"/>
            <w:b/>
            <w:bCs/>
          </w:rPr>
          <w:t>www.ashfield.gov.uk</w:t>
        </w:r>
      </w:hyperlink>
    </w:p>
    <w:sectPr w:rsidR="008F3AC8" w:rsidRPr="008F3AC8" w:rsidSect="008F3AC8">
      <w:footerReference w:type="default" r:id="rId12"/>
      <w:pgSz w:w="11906" w:h="16838"/>
      <w:pgMar w:top="851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4729D" w14:textId="77777777" w:rsidR="00C9003C" w:rsidRDefault="00C9003C" w:rsidP="0036409C">
      <w:r>
        <w:separator/>
      </w:r>
    </w:p>
  </w:endnote>
  <w:endnote w:type="continuationSeparator" w:id="0">
    <w:p w14:paraId="3AD75813" w14:textId="77777777" w:rsidR="00C9003C" w:rsidRDefault="00C9003C" w:rsidP="0036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0FCD" w14:textId="77777777" w:rsidR="00EB0B95" w:rsidRDefault="00EB0B95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523AF4D4" w14:textId="77777777" w:rsidR="0036409C" w:rsidRDefault="00364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A73D1" w14:textId="77777777" w:rsidR="00C9003C" w:rsidRDefault="00C9003C" w:rsidP="0036409C">
      <w:r>
        <w:separator/>
      </w:r>
    </w:p>
  </w:footnote>
  <w:footnote w:type="continuationSeparator" w:id="0">
    <w:p w14:paraId="41FDB668" w14:textId="77777777" w:rsidR="00C9003C" w:rsidRDefault="00C9003C" w:rsidP="00364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544C0"/>
    <w:multiLevelType w:val="hybridMultilevel"/>
    <w:tmpl w:val="5BBCB998"/>
    <w:lvl w:ilvl="0" w:tplc="0809000F">
      <w:start w:val="1"/>
      <w:numFmt w:val="decimal"/>
      <w:lvlText w:val="%1.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42C95883"/>
    <w:multiLevelType w:val="hybridMultilevel"/>
    <w:tmpl w:val="8D3E29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31C14"/>
    <w:multiLevelType w:val="hybridMultilevel"/>
    <w:tmpl w:val="F7169E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06493"/>
    <w:multiLevelType w:val="multilevel"/>
    <w:tmpl w:val="02D86E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7B04C07"/>
    <w:multiLevelType w:val="hybridMultilevel"/>
    <w:tmpl w:val="B512F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519C1"/>
    <w:multiLevelType w:val="hybridMultilevel"/>
    <w:tmpl w:val="7AE8A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C4755"/>
    <w:multiLevelType w:val="hybridMultilevel"/>
    <w:tmpl w:val="3DBCE146"/>
    <w:lvl w:ilvl="0" w:tplc="964C7A1E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681004E4"/>
    <w:multiLevelType w:val="multilevel"/>
    <w:tmpl w:val="3228B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11801B1"/>
    <w:multiLevelType w:val="hybridMultilevel"/>
    <w:tmpl w:val="172C60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0036701">
    <w:abstractNumId w:val="8"/>
  </w:num>
  <w:num w:numId="2" w16cid:durableId="678704672">
    <w:abstractNumId w:val="7"/>
  </w:num>
  <w:num w:numId="3" w16cid:durableId="435953204">
    <w:abstractNumId w:val="3"/>
  </w:num>
  <w:num w:numId="4" w16cid:durableId="1928223920">
    <w:abstractNumId w:val="6"/>
  </w:num>
  <w:num w:numId="5" w16cid:durableId="92674017">
    <w:abstractNumId w:val="4"/>
  </w:num>
  <w:num w:numId="6" w16cid:durableId="1068072682">
    <w:abstractNumId w:val="5"/>
  </w:num>
  <w:num w:numId="7" w16cid:durableId="981426442">
    <w:abstractNumId w:val="1"/>
  </w:num>
  <w:num w:numId="8" w16cid:durableId="149293311">
    <w:abstractNumId w:val="2"/>
  </w:num>
  <w:num w:numId="9" w16cid:durableId="1466778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E30"/>
    <w:rsid w:val="00046206"/>
    <w:rsid w:val="00051EC6"/>
    <w:rsid w:val="00062B62"/>
    <w:rsid w:val="00082180"/>
    <w:rsid w:val="000C06DE"/>
    <w:rsid w:val="000C2E30"/>
    <w:rsid w:val="001D5D4E"/>
    <w:rsid w:val="00251FA1"/>
    <w:rsid w:val="002D5A79"/>
    <w:rsid w:val="00305B65"/>
    <w:rsid w:val="0036409C"/>
    <w:rsid w:val="00370487"/>
    <w:rsid w:val="00374A87"/>
    <w:rsid w:val="0041008C"/>
    <w:rsid w:val="00421AC0"/>
    <w:rsid w:val="00424856"/>
    <w:rsid w:val="004E1869"/>
    <w:rsid w:val="00535DD8"/>
    <w:rsid w:val="00544AC7"/>
    <w:rsid w:val="006554C4"/>
    <w:rsid w:val="006A54E0"/>
    <w:rsid w:val="006D10A5"/>
    <w:rsid w:val="006E196A"/>
    <w:rsid w:val="006F7333"/>
    <w:rsid w:val="007C652A"/>
    <w:rsid w:val="00842556"/>
    <w:rsid w:val="00867352"/>
    <w:rsid w:val="008E238F"/>
    <w:rsid w:val="008F3AC8"/>
    <w:rsid w:val="00924546"/>
    <w:rsid w:val="00942CA9"/>
    <w:rsid w:val="0098284D"/>
    <w:rsid w:val="00993752"/>
    <w:rsid w:val="00A13392"/>
    <w:rsid w:val="00A150A5"/>
    <w:rsid w:val="00A37789"/>
    <w:rsid w:val="00A37F3C"/>
    <w:rsid w:val="00A81F73"/>
    <w:rsid w:val="00AF4123"/>
    <w:rsid w:val="00B038F6"/>
    <w:rsid w:val="00B21F3C"/>
    <w:rsid w:val="00B92393"/>
    <w:rsid w:val="00BF72F9"/>
    <w:rsid w:val="00C23EDC"/>
    <w:rsid w:val="00C9003C"/>
    <w:rsid w:val="00D026E0"/>
    <w:rsid w:val="00D04F59"/>
    <w:rsid w:val="00D365F1"/>
    <w:rsid w:val="00D67DD4"/>
    <w:rsid w:val="00DB52B2"/>
    <w:rsid w:val="00E43825"/>
    <w:rsid w:val="00E62D35"/>
    <w:rsid w:val="00E8569D"/>
    <w:rsid w:val="00EB0B95"/>
    <w:rsid w:val="00EB36BE"/>
    <w:rsid w:val="00ED158D"/>
    <w:rsid w:val="00F813E9"/>
    <w:rsid w:val="00FB6DFB"/>
    <w:rsid w:val="00FC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216DBFD5"/>
  <w15:chartTrackingRefBased/>
  <w15:docId w15:val="{136764E3-F786-4486-87B4-903EDBBF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AC8"/>
    <w:pPr>
      <w:spacing w:before="240" w:after="240"/>
    </w:pPr>
    <w:rPr>
      <w:rFonts w:ascii="Arial" w:eastAsia="Times New Roman" w:hAnsi="Arial"/>
      <w:color w:val="000000" w:themeColor="text1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AC8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AC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qFormat/>
    <w:rsid w:val="000C2E30"/>
    <w:pPr>
      <w:spacing w:before="100" w:beforeAutospacing="1" w:after="100" w:afterAutospacing="1"/>
      <w:outlineLvl w:val="2"/>
    </w:pPr>
    <w:rPr>
      <w:b/>
      <w:bCs/>
      <w:color w:val="99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C2E30"/>
    <w:rPr>
      <w:rFonts w:ascii="Times New Roman" w:eastAsia="Times New Roman" w:hAnsi="Times New Roman" w:cs="Times New Roman"/>
      <w:b/>
      <w:bCs/>
      <w:color w:val="990000"/>
      <w:sz w:val="26"/>
      <w:szCs w:val="26"/>
      <w:lang w:val="en-US"/>
    </w:rPr>
  </w:style>
  <w:style w:type="character" w:styleId="Strong">
    <w:name w:val="Strong"/>
    <w:qFormat/>
    <w:rsid w:val="000C2E30"/>
    <w:rPr>
      <w:b/>
      <w:bCs/>
    </w:rPr>
  </w:style>
  <w:style w:type="paragraph" w:styleId="NormalWeb">
    <w:name w:val="Normal (Web)"/>
    <w:basedOn w:val="Normal"/>
    <w:unhideWhenUsed/>
    <w:rsid w:val="000C2E30"/>
    <w:pPr>
      <w:spacing w:before="100" w:beforeAutospacing="1" w:after="225"/>
    </w:pPr>
    <w:rPr>
      <w:sz w:val="29"/>
      <w:szCs w:val="29"/>
      <w:lang w:val="en-GB" w:eastAsia="en-GB"/>
    </w:rPr>
  </w:style>
  <w:style w:type="paragraph" w:styleId="ListParagraph">
    <w:name w:val="List Paragraph"/>
    <w:basedOn w:val="Normal"/>
    <w:uiPriority w:val="34"/>
    <w:qFormat/>
    <w:rsid w:val="000C2E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0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640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640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6409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F3AC8"/>
    <w:rPr>
      <w:rFonts w:ascii="Arial" w:eastAsiaTheme="majorEastAsia" w:hAnsi="Arial" w:cstheme="majorBidi"/>
      <w:b/>
      <w:color w:val="000000" w:themeColor="text1"/>
      <w:sz w:val="24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A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AC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F3AC8"/>
    <w:rPr>
      <w:rFonts w:ascii="Arial" w:eastAsiaTheme="majorEastAsia" w:hAnsi="Arial" w:cstheme="majorBidi"/>
      <w:b/>
      <w:color w:val="000000" w:themeColor="text1"/>
      <w:sz w:val="24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hfield.gov.uk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88ADE9182D3409640B32ABC7914B2" ma:contentTypeVersion="18" ma:contentTypeDescription="Create a new document." ma:contentTypeScope="" ma:versionID="c7a3d08e2f22a842198c2e127ecea7da">
  <xsd:schema xmlns:xsd="http://www.w3.org/2001/XMLSchema" xmlns:xs="http://www.w3.org/2001/XMLSchema" xmlns:p="http://schemas.microsoft.com/office/2006/metadata/properties" xmlns:ns1="http://schemas.microsoft.com/sharepoint/v3" xmlns:ns2="e402b34e-0bec-4698-9443-e54c1d6c1a4e" xmlns:ns3="065c7180-8096-46be-8663-611465dee428" targetNamespace="http://schemas.microsoft.com/office/2006/metadata/properties" ma:root="true" ma:fieldsID="d998a47e63f3200fad9fd34ff8f11dc3" ns1:_="" ns2:_="" ns3:_="">
    <xsd:import namespace="http://schemas.microsoft.com/sharepoint/v3"/>
    <xsd:import namespace="e402b34e-0bec-4698-9443-e54c1d6c1a4e"/>
    <xsd:import namespace="065c7180-8096-46be-8663-611465dee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2b34e-0bec-4698-9443-e54c1d6c1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c7180-8096-46be-8663-611465dee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188f0d6-fcd7-4fcb-9afb-ff18431315c4}" ma:internalName="TaxCatchAll" ma:showField="CatchAllData" ma:web="065c7180-8096-46be-8663-611465dee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402b34e-0bec-4698-9443-e54c1d6c1a4e">
      <Terms xmlns="http://schemas.microsoft.com/office/infopath/2007/PartnerControls"/>
    </lcf76f155ced4ddcb4097134ff3c332f>
    <_ip_UnifiedCompliancePolicyProperties xmlns="http://schemas.microsoft.com/sharepoint/v3" xsi:nil="true"/>
    <TaxCatchAll xmlns="065c7180-8096-46be-8663-611465dee428"/>
  </documentManagement>
</p:properties>
</file>

<file path=customXml/itemProps1.xml><?xml version="1.0" encoding="utf-8"?>
<ds:datastoreItem xmlns:ds="http://schemas.openxmlformats.org/officeDocument/2006/customXml" ds:itemID="{FB17A3CE-0FE6-47B4-A54A-F85D3940AC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BDB4F-D2A0-4F81-B1B6-46D43CCDE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02b34e-0bec-4698-9443-e54c1d6c1a4e"/>
    <ds:schemaRef ds:uri="065c7180-8096-46be-8663-611465dee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65C9CE-3353-47E4-89BF-9EED7B0C54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415AA-1987-4F76-AB55-AE90664A1C21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sharepoint/v3"/>
    <ds:schemaRef ds:uri="065c7180-8096-46be-8663-611465dee428"/>
    <ds:schemaRef ds:uri="e402b34e-0bec-4698-9443-e54c1d6c1a4e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C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blic Spaces Protection Order – Ashfield District Council 2023 (the “Order”)</dc:title>
  <dc:subject/>
  <dc:creator>Administrator</dc:creator>
  <cp:keywords/>
  <cp:lastModifiedBy>Sharon.Simcox</cp:lastModifiedBy>
  <cp:revision>2</cp:revision>
  <dcterms:created xsi:type="dcterms:W3CDTF">2023-02-24T10:20:00Z</dcterms:created>
  <dcterms:modified xsi:type="dcterms:W3CDTF">2023-02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8ADE9182D3409640B32ABC7914B2</vt:lpwstr>
  </property>
</Properties>
</file>